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03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0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Continue suggesting techniques needed for projec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Risk management’ in ‘Project Plan’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Key stakeholder/user needs’ in ‘Project Vision’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</w:rPr>
              <w:t>Learn AdobeXD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small demo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Node.js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MySql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all sections left in ‘Project Plan’ and ‘Project Vision’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ew ‘Risk management’ in ‘Project Plan’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ew and edit ‘Project plan’ and ‘Project Vision’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Create account, log in, log out Use-cases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Visit web page, search &amp; view book Use-case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ffer book, view offering books, delete offering book, edit offering book, post comment, rate book Use-case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ew Project plan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ew Vision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 xml:space="preserve">(continue) </w:t>
            </w:r>
            <w:r>
              <w:rPr>
                <w:rFonts w:hint="default" w:ascii="Verdana" w:hAnsi="Verdana"/>
                <w:sz w:val="20"/>
                <w:szCs w:val="20"/>
              </w:rPr>
              <w:t>Learn AdobeXD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small 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(continue) Learn Node.js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(continue) Learn MySql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33041832"/>
    <w:rsid w:val="3D5A1BB7"/>
    <w:rsid w:val="4518513B"/>
    <w:rsid w:val="47464A76"/>
    <w:rsid w:val="53550C92"/>
    <w:rsid w:val="583E533B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0</TotalTime>
  <ScaleCrop>false</ScaleCrop>
  <LinksUpToDate>false</LinksUpToDate>
  <CharactersWithSpaces>706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1-15T21:12:39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